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28ED" w14:textId="501F4E05" w:rsidR="008D7D53" w:rsidRDefault="00347E6A" w:rsidP="00815828">
      <w:pPr>
        <w:pStyle w:val="a5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E65EEDA" wp14:editId="0788F8DD">
            <wp:simplePos x="0" y="0"/>
            <wp:positionH relativeFrom="column">
              <wp:posOffset>2653665</wp:posOffset>
            </wp:positionH>
            <wp:positionV relativeFrom="paragraph">
              <wp:posOffset>158115</wp:posOffset>
            </wp:positionV>
            <wp:extent cx="561975" cy="628650"/>
            <wp:effectExtent l="19050" t="0" r="9525" b="0"/>
            <wp:wrapSquare wrapText="bothSides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DEF">
        <w:rPr>
          <w:rFonts w:ascii="Times New Roman" w:hAnsi="Times New Roman" w:cs="Times New Roman"/>
          <w:b/>
          <w:bCs/>
        </w:rPr>
        <w:br w:type="textWrapping" w:clear="all"/>
      </w:r>
    </w:p>
    <w:p w14:paraId="2B2ECCFD" w14:textId="77777777"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14:paraId="3D7AC4ED" w14:textId="77777777"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29E188B9" w14:textId="77777777" w:rsidR="001C23D7" w:rsidRDefault="00F56DE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етвертый созыв)</w:t>
      </w:r>
    </w:p>
    <w:p w14:paraId="4C46E5C4" w14:textId="77777777" w:rsidR="00F56DEF" w:rsidRPr="00316809" w:rsidRDefault="00F56DEF">
      <w:pPr>
        <w:pStyle w:val="ConsPlusTitle"/>
        <w:jc w:val="center"/>
        <w:rPr>
          <w:rFonts w:ascii="Times New Roman" w:hAnsi="Times New Roman" w:cs="Times New Roman"/>
        </w:rPr>
      </w:pPr>
    </w:p>
    <w:p w14:paraId="3FDFCB97" w14:textId="0EB2984B" w:rsidR="00815828" w:rsidRDefault="001C23D7" w:rsidP="00815828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14:paraId="0FEFF103" w14:textId="77777777" w:rsidR="00815828" w:rsidRDefault="00815828" w:rsidP="00F53C25">
      <w:pPr>
        <w:pStyle w:val="ConsPlusTitle"/>
        <w:rPr>
          <w:rFonts w:ascii="Times New Roman" w:hAnsi="Times New Roman" w:cs="Times New Roman"/>
        </w:rPr>
      </w:pPr>
    </w:p>
    <w:p w14:paraId="19EC8940" w14:textId="219498F0" w:rsidR="00F53C25" w:rsidRPr="00007B43" w:rsidRDefault="00815828" w:rsidP="00F53C2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25 мая 2023</w:t>
      </w:r>
      <w:r w:rsidR="00F57712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2DF6" w:rsidRPr="008D7D53">
        <w:rPr>
          <w:rFonts w:ascii="Times New Roman" w:hAnsi="Times New Roman" w:cs="Times New Roman"/>
          <w:sz w:val="24"/>
          <w:szCs w:val="24"/>
        </w:rPr>
        <w:t>№</w:t>
      </w:r>
      <w:r w:rsidR="00593645">
        <w:rPr>
          <w:rFonts w:ascii="Times New Roman" w:hAnsi="Times New Roman" w:cs="Times New Roman"/>
          <w:sz w:val="24"/>
          <w:szCs w:val="24"/>
        </w:rPr>
        <w:t xml:space="preserve"> 189</w:t>
      </w:r>
      <w:r w:rsidR="00AC2DF6" w:rsidRPr="008D7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A2AB4" w14:textId="77777777" w:rsidR="00007B43" w:rsidRPr="00007B43" w:rsidRDefault="00007B43" w:rsidP="00007B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4623"/>
      </w:tblGrid>
      <w:tr w:rsidR="00007B43" w:rsidRPr="00007B43" w14:paraId="2FD7A34E" w14:textId="77777777" w:rsidTr="00D551C1">
        <w:tc>
          <w:tcPr>
            <w:tcW w:w="4926" w:type="dxa"/>
            <w:shd w:val="clear" w:color="auto" w:fill="auto"/>
          </w:tcPr>
          <w:p w14:paraId="75A6D7DF" w14:textId="62959B98" w:rsidR="00DC1EA6" w:rsidRPr="00DC1EA6" w:rsidRDefault="00DC1EA6" w:rsidP="00DC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именовании Совета депутатов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ское сельское</w:t>
            </w:r>
            <w:r w:rsidRPr="00DC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 муниципального образования Приозерский муниципальный район Ленинградской области</w:t>
            </w:r>
          </w:p>
          <w:p w14:paraId="7824F5AF" w14:textId="7DE92E6C" w:rsidR="00007B43" w:rsidRPr="00007B43" w:rsidRDefault="00007B43" w:rsidP="00CD23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3CF2208D" w14:textId="77777777" w:rsidR="00007B43" w:rsidRPr="00007B43" w:rsidRDefault="00007B43" w:rsidP="00007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0B841" w14:textId="77777777" w:rsidR="00007B43" w:rsidRPr="00007B43" w:rsidRDefault="00007B43" w:rsidP="0000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E7A10" w14:textId="724E0980" w:rsidR="00DC1EA6" w:rsidRPr="00DC1EA6" w:rsidRDefault="00DC1EA6" w:rsidP="00DC1E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C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9.1 Федерального закона от 06 октября 2003 года № 131-ФЗ «Об общих принципах организации местного самоуправления в Российской Федерации», областным законом Ленинградской области от 31 марта 2005 года № 21-оз «О наименованиях органов местного самоуправления в Ленинградской области», </w:t>
      </w:r>
      <w:hyperlink r:id="rId9" w:history="1">
        <w:r w:rsidRPr="00DC1EA6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Устав</w:t>
        </w:r>
      </w:hyperlink>
      <w:r w:rsidRPr="00DC1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го сельского</w:t>
      </w:r>
      <w:r w:rsidRPr="00DC1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 Приозерского муниципального района Ленинградской области,</w:t>
      </w:r>
      <w:r w:rsidRPr="00DC1E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1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ет депутатов муниципального образова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е сельское</w:t>
      </w:r>
      <w:r w:rsidRPr="00DC1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е </w:t>
      </w:r>
      <w:r w:rsidRPr="00DC1E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  <w:r w:rsidRPr="00DC1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DC1E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ШИЛ</w:t>
      </w:r>
      <w:r w:rsidRPr="00DC1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001D807F" w14:textId="335DB314" w:rsidR="00DC1EA6" w:rsidRPr="00DC1EA6" w:rsidRDefault="00DC1EA6" w:rsidP="00DC1EA6">
      <w:pPr>
        <w:numPr>
          <w:ilvl w:val="0"/>
          <w:numId w:val="25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именовать муниципальное казенное учреждение - Совет депутатов муниципального образова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е сельское</w:t>
      </w:r>
      <w:r w:rsidRPr="00DC1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е </w:t>
      </w:r>
      <w:r w:rsidRPr="00DC1E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 в Совет депутатов</w:t>
      </w:r>
      <w:r w:rsidRPr="00DC1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го сельского</w:t>
      </w:r>
      <w:r w:rsidRPr="00DC1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</w:t>
      </w:r>
      <w:r w:rsidRPr="00DC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муниципального района Ленинградской области, с правами юридического лица.</w:t>
      </w:r>
    </w:p>
    <w:p w14:paraId="06D742F6" w14:textId="77777777" w:rsidR="00DC1EA6" w:rsidRPr="00DC1EA6" w:rsidRDefault="00DC1EA6" w:rsidP="00DC1EA6">
      <w:pPr>
        <w:numPr>
          <w:ilvl w:val="0"/>
          <w:numId w:val="25"/>
        </w:numPr>
        <w:tabs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:</w:t>
      </w:r>
    </w:p>
    <w:p w14:paraId="0B307B0A" w14:textId="39627E00" w:rsidR="00DC1EA6" w:rsidRPr="00DC1EA6" w:rsidRDefault="00DC1EA6" w:rsidP="00DC1EA6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ное наименование юридического лица - Совет депутат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го сельского</w:t>
      </w:r>
      <w:r w:rsidRPr="00DC1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 </w:t>
      </w:r>
      <w:r w:rsidRPr="00DC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муниципального района Ленинградской области; </w:t>
      </w:r>
    </w:p>
    <w:p w14:paraId="5DECDBCE" w14:textId="59A68AE6" w:rsidR="00DC1EA6" w:rsidRPr="00DC1EA6" w:rsidRDefault="00DC1EA6" w:rsidP="00DC1EA6">
      <w:pPr>
        <w:tabs>
          <w:tab w:val="num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кращенное наименование юридического лица - Совет депутат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го сельского поселения</w:t>
      </w:r>
      <w:r w:rsidRPr="00DC1E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B94CB9" w14:textId="19FB83F1" w:rsidR="00DC1EA6" w:rsidRPr="00DC1EA6" w:rsidRDefault="00DC1EA6" w:rsidP="00DC1E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- </w:t>
      </w: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й адрес: 188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енинградская область,</w:t>
      </w:r>
      <w:r w:rsidRPr="00DC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зерский район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. Громово</w:t>
      </w: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Центральная</w:t>
      </w: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В</w:t>
      </w: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9C134D0" w14:textId="7A6056A2" w:rsidR="00DC1EA6" w:rsidRPr="00DC1EA6" w:rsidRDefault="00DC1EA6" w:rsidP="00DC1E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3. Поручить главе муниципа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</w:t>
      </w: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е муниципального образования Приозерский муниципальный район Ленинградской области осуществить организационные действия, связанные с государственной регистрацией в установленном законодательством Российской Федерации порядке переименования Совета депутатов муниципа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</w:t>
      </w: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е муниципального образования Приозерский муниципальный район Ленинградской области.</w:t>
      </w:r>
    </w:p>
    <w:p w14:paraId="04140714" w14:textId="6016C37D" w:rsidR="00DC1EA6" w:rsidRPr="00DC1EA6" w:rsidRDefault="00DC1EA6" w:rsidP="00DC1EA6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данное решение в средствах массовой информации и разместить на официальном сайте М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</w:t>
      </w: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е МО Приозерский муниципальный район Ленинградской области</w:t>
      </w:r>
      <w:r w:rsidRPr="00DC1EA6">
        <w:t xml:space="preserve"> </w:t>
      </w:r>
      <w:hyperlink r:id="rId10" w:history="1">
        <w:r w:rsidRPr="00561F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admingromovo.ru/</w:t>
        </w:r>
      </w:hyperlink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F6032F4" w14:textId="77777777" w:rsidR="00DC1EA6" w:rsidRPr="00DC1EA6" w:rsidRDefault="00DC1EA6" w:rsidP="00DC1EA6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259" w:lineRule="auto"/>
        <w:ind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EA6">
        <w:rPr>
          <w:rFonts w:ascii="Times New Roman" w:eastAsia="Calibri" w:hAnsi="Times New Roman" w:cs="Times New Roman"/>
          <w:sz w:val="24"/>
          <w:szCs w:val="24"/>
        </w:rPr>
        <w:t>Решение вступает в законную силу после его официального опубликования.</w:t>
      </w:r>
    </w:p>
    <w:p w14:paraId="788F8651" w14:textId="77777777" w:rsidR="00DC1EA6" w:rsidRPr="00DC1EA6" w:rsidRDefault="00DC1EA6" w:rsidP="00DC1EA6">
      <w:pPr>
        <w:tabs>
          <w:tab w:val="left" w:pos="851"/>
          <w:tab w:val="left" w:pos="1134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 Контроль за исполнением настоящего решения возложить на постоянную комиссию по местному самоуправлению, законности, социальным вопросам и экологии.</w:t>
      </w:r>
    </w:p>
    <w:p w14:paraId="790B2DA7" w14:textId="77777777" w:rsidR="00BC44BF" w:rsidRDefault="00BC44BF" w:rsidP="00007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EC38FF2" w14:textId="77777777" w:rsidR="00F421D2" w:rsidRPr="00007B43" w:rsidRDefault="00F421D2" w:rsidP="00007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6F5BA9E" w14:textId="7F75E6A4" w:rsidR="00007B43" w:rsidRPr="00007B43" w:rsidRDefault="00007B43" w:rsidP="00F421D2">
      <w:pPr>
        <w:pStyle w:val="af3"/>
        <w:ind w:left="0"/>
        <w:rPr>
          <w:rFonts w:ascii="Times New Roman" w:hAnsi="Times New Roman"/>
        </w:rPr>
      </w:pPr>
      <w:r w:rsidRPr="00007B43">
        <w:rPr>
          <w:rFonts w:ascii="Times New Roman" w:hAnsi="Times New Roman"/>
        </w:rPr>
        <w:t xml:space="preserve">Глава муниципального образования                          </w:t>
      </w:r>
      <w:r w:rsidR="00BC44BF">
        <w:rPr>
          <w:rFonts w:ascii="Times New Roman" w:hAnsi="Times New Roman"/>
        </w:rPr>
        <w:t xml:space="preserve"> </w:t>
      </w:r>
      <w:r w:rsidRPr="00007B43">
        <w:rPr>
          <w:rFonts w:ascii="Times New Roman" w:hAnsi="Times New Roman"/>
        </w:rPr>
        <w:t xml:space="preserve">             </w:t>
      </w:r>
      <w:r w:rsidR="004B0707">
        <w:rPr>
          <w:rFonts w:ascii="Times New Roman" w:hAnsi="Times New Roman"/>
        </w:rPr>
        <w:t>Л.Ф. Иванова</w:t>
      </w:r>
    </w:p>
    <w:p w14:paraId="4C053D21" w14:textId="77777777"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922FD8D" w14:textId="77777777" w:rsidR="00007B43" w:rsidRPr="00007B43" w:rsidRDefault="00007B43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007B43" w:rsidRPr="00007B43" w:rsidSect="00F421D2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4DD1" w14:textId="77777777" w:rsidR="00396CD7" w:rsidRDefault="00396CD7" w:rsidP="004245A1">
      <w:pPr>
        <w:spacing w:after="0" w:line="240" w:lineRule="auto"/>
      </w:pPr>
      <w:r>
        <w:separator/>
      </w:r>
    </w:p>
  </w:endnote>
  <w:endnote w:type="continuationSeparator" w:id="0">
    <w:p w14:paraId="07429FED" w14:textId="77777777" w:rsidR="00396CD7" w:rsidRDefault="00396CD7" w:rsidP="0042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75F1" w14:textId="77777777" w:rsidR="00396CD7" w:rsidRDefault="00396CD7" w:rsidP="004245A1">
      <w:pPr>
        <w:spacing w:after="0" w:line="240" w:lineRule="auto"/>
      </w:pPr>
      <w:r>
        <w:separator/>
      </w:r>
    </w:p>
  </w:footnote>
  <w:footnote w:type="continuationSeparator" w:id="0">
    <w:p w14:paraId="4574FF59" w14:textId="77777777" w:rsidR="00396CD7" w:rsidRDefault="00396CD7" w:rsidP="0042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6BA"/>
    <w:multiLevelType w:val="hybridMultilevel"/>
    <w:tmpl w:val="E2EAF032"/>
    <w:lvl w:ilvl="0" w:tplc="960CF8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2C359B"/>
    <w:multiLevelType w:val="multilevel"/>
    <w:tmpl w:val="637C1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  <w:b w:val="0"/>
      </w:rPr>
    </w:lvl>
  </w:abstractNum>
  <w:abstractNum w:abstractNumId="2" w15:restartNumberingAfterBreak="0">
    <w:nsid w:val="0A6E516F"/>
    <w:multiLevelType w:val="hybridMultilevel"/>
    <w:tmpl w:val="812CEABE"/>
    <w:lvl w:ilvl="0" w:tplc="14CC4A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7F44D32"/>
    <w:multiLevelType w:val="hybridMultilevel"/>
    <w:tmpl w:val="D84C7B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2410675"/>
    <w:multiLevelType w:val="multilevel"/>
    <w:tmpl w:val="D462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80" w:hanging="1800"/>
      </w:pPr>
      <w:rPr>
        <w:rFonts w:hint="default"/>
        <w:b w:val="0"/>
      </w:rPr>
    </w:lvl>
  </w:abstractNum>
  <w:abstractNum w:abstractNumId="14" w15:restartNumberingAfterBreak="0">
    <w:nsid w:val="4BC342C8"/>
    <w:multiLevelType w:val="hybridMultilevel"/>
    <w:tmpl w:val="D9A66C1A"/>
    <w:lvl w:ilvl="0" w:tplc="4DCCEF8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7" w15:restartNumberingAfterBreak="0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5BAB7950"/>
    <w:multiLevelType w:val="multilevel"/>
    <w:tmpl w:val="123AB082"/>
    <w:lvl w:ilvl="0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20" w:hanging="1800"/>
      </w:pPr>
      <w:rPr>
        <w:rFonts w:hint="default"/>
      </w:rPr>
    </w:lvl>
  </w:abstractNum>
  <w:abstractNum w:abstractNumId="19" w15:restartNumberingAfterBreak="0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0" w15:restartNumberingAfterBreak="0">
    <w:nsid w:val="63AD3CE6"/>
    <w:multiLevelType w:val="hybridMultilevel"/>
    <w:tmpl w:val="A970B292"/>
    <w:lvl w:ilvl="0" w:tplc="522CF4A2">
      <w:start w:val="1"/>
      <w:numFmt w:val="decimal"/>
      <w:lvlText w:val="%1."/>
      <w:lvlJc w:val="left"/>
      <w:pPr>
        <w:ind w:left="170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1" w15:restartNumberingAfterBreak="0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AE6B45"/>
    <w:multiLevelType w:val="hybridMultilevel"/>
    <w:tmpl w:val="CE76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9747497">
    <w:abstractNumId w:val="19"/>
  </w:num>
  <w:num w:numId="2" w16cid:durableId="891698481">
    <w:abstractNumId w:val="15"/>
  </w:num>
  <w:num w:numId="3" w16cid:durableId="763644669">
    <w:abstractNumId w:val="21"/>
  </w:num>
  <w:num w:numId="4" w16cid:durableId="17405917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3547579">
    <w:abstractNumId w:val="23"/>
  </w:num>
  <w:num w:numId="6" w16cid:durableId="2032755692">
    <w:abstractNumId w:val="7"/>
  </w:num>
  <w:num w:numId="7" w16cid:durableId="518587073">
    <w:abstractNumId w:val="18"/>
  </w:num>
  <w:num w:numId="8" w16cid:durableId="1949967474">
    <w:abstractNumId w:val="22"/>
  </w:num>
  <w:num w:numId="9" w16cid:durableId="630326996">
    <w:abstractNumId w:val="20"/>
  </w:num>
  <w:num w:numId="10" w16cid:durableId="1428774599">
    <w:abstractNumId w:val="0"/>
  </w:num>
  <w:num w:numId="11" w16cid:durableId="234168277">
    <w:abstractNumId w:val="6"/>
  </w:num>
  <w:num w:numId="12" w16cid:durableId="1387952634">
    <w:abstractNumId w:val="11"/>
  </w:num>
  <w:num w:numId="13" w16cid:durableId="1802309773">
    <w:abstractNumId w:val="5"/>
  </w:num>
  <w:num w:numId="14" w16cid:durableId="2117362517">
    <w:abstractNumId w:val="8"/>
  </w:num>
  <w:num w:numId="15" w16cid:durableId="354161691">
    <w:abstractNumId w:val="4"/>
  </w:num>
  <w:num w:numId="16" w16cid:durableId="437330996">
    <w:abstractNumId w:val="16"/>
  </w:num>
  <w:num w:numId="17" w16cid:durableId="1391420827">
    <w:abstractNumId w:val="12"/>
  </w:num>
  <w:num w:numId="18" w16cid:durableId="639767393">
    <w:abstractNumId w:val="3"/>
  </w:num>
  <w:num w:numId="19" w16cid:durableId="753402101">
    <w:abstractNumId w:val="9"/>
  </w:num>
  <w:num w:numId="20" w16cid:durableId="732388591">
    <w:abstractNumId w:val="17"/>
  </w:num>
  <w:num w:numId="21" w16cid:durableId="1686781656">
    <w:abstractNumId w:val="1"/>
  </w:num>
  <w:num w:numId="22" w16cid:durableId="2099018817">
    <w:abstractNumId w:val="13"/>
  </w:num>
  <w:num w:numId="23" w16cid:durableId="70125284">
    <w:abstractNumId w:val="2"/>
  </w:num>
  <w:num w:numId="24" w16cid:durableId="188765995">
    <w:abstractNumId w:val="10"/>
  </w:num>
  <w:num w:numId="25" w16cid:durableId="870652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07B43"/>
    <w:rsid w:val="00015E6B"/>
    <w:rsid w:val="0003378F"/>
    <w:rsid w:val="00063F75"/>
    <w:rsid w:val="00073188"/>
    <w:rsid w:val="00082ACF"/>
    <w:rsid w:val="000A0C13"/>
    <w:rsid w:val="000A1DD5"/>
    <w:rsid w:val="000E2DD4"/>
    <w:rsid w:val="000F1E80"/>
    <w:rsid w:val="000F4325"/>
    <w:rsid w:val="001049DD"/>
    <w:rsid w:val="001502CF"/>
    <w:rsid w:val="00165009"/>
    <w:rsid w:val="001C23D7"/>
    <w:rsid w:val="002163C3"/>
    <w:rsid w:val="00216FCC"/>
    <w:rsid w:val="002561D4"/>
    <w:rsid w:val="002A7864"/>
    <w:rsid w:val="002B15AF"/>
    <w:rsid w:val="002D436F"/>
    <w:rsid w:val="002F4139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92570"/>
    <w:rsid w:val="00396CD7"/>
    <w:rsid w:val="003A6669"/>
    <w:rsid w:val="003B7594"/>
    <w:rsid w:val="003F0FFE"/>
    <w:rsid w:val="00410D21"/>
    <w:rsid w:val="00420F3D"/>
    <w:rsid w:val="004245A1"/>
    <w:rsid w:val="0044188C"/>
    <w:rsid w:val="00451520"/>
    <w:rsid w:val="004933CE"/>
    <w:rsid w:val="004B0707"/>
    <w:rsid w:val="004C1366"/>
    <w:rsid w:val="004C3930"/>
    <w:rsid w:val="004C7A39"/>
    <w:rsid w:val="0051773F"/>
    <w:rsid w:val="00553276"/>
    <w:rsid w:val="00565A20"/>
    <w:rsid w:val="00593645"/>
    <w:rsid w:val="005A3D68"/>
    <w:rsid w:val="005A536E"/>
    <w:rsid w:val="005A680E"/>
    <w:rsid w:val="005B2152"/>
    <w:rsid w:val="005B6486"/>
    <w:rsid w:val="005C5A6E"/>
    <w:rsid w:val="005C6D68"/>
    <w:rsid w:val="005D4D96"/>
    <w:rsid w:val="005F16B6"/>
    <w:rsid w:val="00696F19"/>
    <w:rsid w:val="006B0B85"/>
    <w:rsid w:val="006B4360"/>
    <w:rsid w:val="006B63DE"/>
    <w:rsid w:val="006D6E97"/>
    <w:rsid w:val="006E749D"/>
    <w:rsid w:val="007166AC"/>
    <w:rsid w:val="00747E74"/>
    <w:rsid w:val="007659EA"/>
    <w:rsid w:val="007664D3"/>
    <w:rsid w:val="00787DB0"/>
    <w:rsid w:val="007E3353"/>
    <w:rsid w:val="008061BD"/>
    <w:rsid w:val="00807739"/>
    <w:rsid w:val="00807758"/>
    <w:rsid w:val="0081369F"/>
    <w:rsid w:val="00815828"/>
    <w:rsid w:val="008203FC"/>
    <w:rsid w:val="0088616E"/>
    <w:rsid w:val="008A13BD"/>
    <w:rsid w:val="008B6BAC"/>
    <w:rsid w:val="008D0D99"/>
    <w:rsid w:val="008D2666"/>
    <w:rsid w:val="008D73C4"/>
    <w:rsid w:val="008D7D53"/>
    <w:rsid w:val="008F1810"/>
    <w:rsid w:val="00905957"/>
    <w:rsid w:val="00951FEA"/>
    <w:rsid w:val="00974170"/>
    <w:rsid w:val="00983205"/>
    <w:rsid w:val="009A2135"/>
    <w:rsid w:val="009E1EAE"/>
    <w:rsid w:val="009F36F0"/>
    <w:rsid w:val="00A13F98"/>
    <w:rsid w:val="00A171DC"/>
    <w:rsid w:val="00A35147"/>
    <w:rsid w:val="00A36088"/>
    <w:rsid w:val="00A66254"/>
    <w:rsid w:val="00A70308"/>
    <w:rsid w:val="00A74DFD"/>
    <w:rsid w:val="00A82F76"/>
    <w:rsid w:val="00AA4281"/>
    <w:rsid w:val="00AB01B7"/>
    <w:rsid w:val="00AB5D46"/>
    <w:rsid w:val="00AB70B8"/>
    <w:rsid w:val="00AC2DF6"/>
    <w:rsid w:val="00B24680"/>
    <w:rsid w:val="00B55375"/>
    <w:rsid w:val="00B578E5"/>
    <w:rsid w:val="00B92D7B"/>
    <w:rsid w:val="00B95CD2"/>
    <w:rsid w:val="00B965DB"/>
    <w:rsid w:val="00BB3A48"/>
    <w:rsid w:val="00BB531A"/>
    <w:rsid w:val="00BC2F0A"/>
    <w:rsid w:val="00BC44BF"/>
    <w:rsid w:val="00BC52F1"/>
    <w:rsid w:val="00BD54DC"/>
    <w:rsid w:val="00C13FAA"/>
    <w:rsid w:val="00C16406"/>
    <w:rsid w:val="00C16BD1"/>
    <w:rsid w:val="00CA7BDC"/>
    <w:rsid w:val="00CD2392"/>
    <w:rsid w:val="00D05363"/>
    <w:rsid w:val="00D40E05"/>
    <w:rsid w:val="00D5430F"/>
    <w:rsid w:val="00D551C1"/>
    <w:rsid w:val="00D675A6"/>
    <w:rsid w:val="00D87754"/>
    <w:rsid w:val="00D87D2E"/>
    <w:rsid w:val="00D9248B"/>
    <w:rsid w:val="00D96538"/>
    <w:rsid w:val="00DA5AF7"/>
    <w:rsid w:val="00DB5AC3"/>
    <w:rsid w:val="00DC0281"/>
    <w:rsid w:val="00DC1EA6"/>
    <w:rsid w:val="00DD32FC"/>
    <w:rsid w:val="00DF7C6D"/>
    <w:rsid w:val="00E33FDF"/>
    <w:rsid w:val="00E665E7"/>
    <w:rsid w:val="00E70AD1"/>
    <w:rsid w:val="00E71422"/>
    <w:rsid w:val="00E73DC9"/>
    <w:rsid w:val="00E83FFD"/>
    <w:rsid w:val="00EA5427"/>
    <w:rsid w:val="00EA601C"/>
    <w:rsid w:val="00EC5A55"/>
    <w:rsid w:val="00EE4B52"/>
    <w:rsid w:val="00EF4ECA"/>
    <w:rsid w:val="00F1761B"/>
    <w:rsid w:val="00F200DF"/>
    <w:rsid w:val="00F2449E"/>
    <w:rsid w:val="00F421D2"/>
    <w:rsid w:val="00F435D9"/>
    <w:rsid w:val="00F4772F"/>
    <w:rsid w:val="00F53C25"/>
    <w:rsid w:val="00F56DEF"/>
    <w:rsid w:val="00F57712"/>
    <w:rsid w:val="00F664DC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40C2"/>
  <w15:docId w15:val="{2A5186BD-4B1E-4717-BDB0-BDC6749C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styleId="a7">
    <w:name w:val="Strong"/>
    <w:qFormat/>
    <w:rsid w:val="00007B43"/>
    <w:rPr>
      <w:b/>
    </w:rPr>
  </w:style>
  <w:style w:type="paragraph" w:styleId="a8">
    <w:name w:val="footer"/>
    <w:basedOn w:val="a"/>
    <w:link w:val="a9"/>
    <w:uiPriority w:val="99"/>
    <w:rsid w:val="00007B4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007B43"/>
    <w:rPr>
      <w:rFonts w:ascii="Times New Roman" w:eastAsia="Times New Roman" w:hAnsi="Times New Roman" w:cs="Times New Roman"/>
      <w:sz w:val="28"/>
    </w:rPr>
  </w:style>
  <w:style w:type="character" w:styleId="aa">
    <w:name w:val="page number"/>
    <w:basedOn w:val="a0"/>
    <w:rsid w:val="00007B43"/>
  </w:style>
  <w:style w:type="paragraph" w:styleId="ab">
    <w:name w:val="Normal (Web)"/>
    <w:basedOn w:val="a"/>
    <w:uiPriority w:val="99"/>
    <w:unhideWhenUsed/>
    <w:rsid w:val="0000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00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007B4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007B43"/>
    <w:rPr>
      <w:rFonts w:ascii="Times New Roman" w:eastAsia="Times New Roman" w:hAnsi="Times New Roman" w:cs="Times New Roman"/>
      <w:sz w:val="28"/>
    </w:rPr>
  </w:style>
  <w:style w:type="paragraph" w:styleId="ae">
    <w:name w:val="Plain Text"/>
    <w:basedOn w:val="a"/>
    <w:link w:val="af"/>
    <w:rsid w:val="00007B4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">
    <w:name w:val="Текст Знак"/>
    <w:basedOn w:val="a0"/>
    <w:link w:val="ae"/>
    <w:rsid w:val="00007B43"/>
    <w:rPr>
      <w:rFonts w:ascii="Consolas" w:eastAsia="Times New Roman" w:hAnsi="Consolas" w:cs="Times New Roman"/>
      <w:sz w:val="21"/>
      <w:szCs w:val="21"/>
    </w:rPr>
  </w:style>
  <w:style w:type="table" w:styleId="af0">
    <w:name w:val="Table Grid"/>
    <w:basedOn w:val="a1"/>
    <w:rsid w:val="00007B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07B43"/>
    <w:pPr>
      <w:ind w:left="720"/>
      <w:contextualSpacing/>
    </w:pPr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007B43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 Indent"/>
    <w:basedOn w:val="a"/>
    <w:link w:val="af4"/>
    <w:rsid w:val="00007B43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007B43"/>
    <w:rPr>
      <w:rFonts w:ascii="Arial" w:eastAsia="Times New Roman" w:hAnsi="Arial" w:cs="Times New Roman"/>
      <w:sz w:val="24"/>
      <w:szCs w:val="24"/>
    </w:rPr>
  </w:style>
  <w:style w:type="paragraph" w:styleId="af5">
    <w:name w:val="Title"/>
    <w:basedOn w:val="a"/>
    <w:link w:val="af6"/>
    <w:qFormat/>
    <w:rsid w:val="00007B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нак"/>
    <w:basedOn w:val="a0"/>
    <w:link w:val="af5"/>
    <w:rsid w:val="00007B43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rsid w:val="00007B43"/>
    <w:rPr>
      <w:sz w:val="16"/>
      <w:szCs w:val="16"/>
    </w:rPr>
  </w:style>
  <w:style w:type="paragraph" w:styleId="af8">
    <w:name w:val="annotation text"/>
    <w:basedOn w:val="a"/>
    <w:link w:val="af9"/>
    <w:rsid w:val="00007B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007B43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rsid w:val="00007B43"/>
    <w:rPr>
      <w:b/>
      <w:bCs/>
    </w:rPr>
  </w:style>
  <w:style w:type="character" w:customStyle="1" w:styleId="afb">
    <w:name w:val="Тема примечания Знак"/>
    <w:basedOn w:val="af9"/>
    <w:link w:val="afa"/>
    <w:rsid w:val="00007B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c">
    <w:name w:val="Emphasis"/>
    <w:qFormat/>
    <w:rsid w:val="00007B43"/>
    <w:rPr>
      <w:i/>
      <w:iCs/>
    </w:rPr>
  </w:style>
  <w:style w:type="paragraph" w:styleId="afd">
    <w:name w:val="Subtitle"/>
    <w:basedOn w:val="a"/>
    <w:next w:val="a"/>
    <w:link w:val="afe"/>
    <w:qFormat/>
    <w:rsid w:val="00007B4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007B43"/>
    <w:rPr>
      <w:rFonts w:ascii="Cambria" w:eastAsia="Times New Roman" w:hAnsi="Cambria" w:cs="Times New Roman"/>
      <w:sz w:val="24"/>
      <w:szCs w:val="24"/>
    </w:rPr>
  </w:style>
  <w:style w:type="paragraph" w:styleId="aff">
    <w:name w:val="footnote text"/>
    <w:basedOn w:val="a"/>
    <w:link w:val="aff0"/>
    <w:rsid w:val="00007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007B43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rsid w:val="00007B43"/>
    <w:rPr>
      <w:vertAlign w:val="superscript"/>
    </w:rPr>
  </w:style>
  <w:style w:type="character" w:customStyle="1" w:styleId="FootnoteTextChar">
    <w:name w:val="Footnote Text Char"/>
    <w:locked/>
    <w:rsid w:val="00007B43"/>
    <w:rPr>
      <w:rFonts w:ascii="Times New Roman" w:hAnsi="Times New Roman" w:cs="Times New Roman"/>
      <w:sz w:val="20"/>
      <w:szCs w:val="20"/>
      <w:lang w:eastAsia="ru-RU"/>
    </w:rPr>
  </w:style>
  <w:style w:type="character" w:styleId="aff2">
    <w:name w:val="Unresolved Mention"/>
    <w:basedOn w:val="a0"/>
    <w:uiPriority w:val="99"/>
    <w:semiHidden/>
    <w:unhideWhenUsed/>
    <w:rsid w:val="00F42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ingro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8654;fld=134;dst=104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2763-854F-4B32-9D2C-BCA3C1E8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АЛ ПРИОЗЕРСК</cp:lastModifiedBy>
  <cp:revision>2</cp:revision>
  <cp:lastPrinted>2019-03-05T08:49:00Z</cp:lastPrinted>
  <dcterms:created xsi:type="dcterms:W3CDTF">2023-05-29T08:53:00Z</dcterms:created>
  <dcterms:modified xsi:type="dcterms:W3CDTF">2023-05-29T08:53:00Z</dcterms:modified>
</cp:coreProperties>
</file>